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DC0" w:rsidRDefault="000A1BDB" w:rsidP="000E25D5">
      <w:pPr>
        <w:ind w:left="426"/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1.9pt;margin-top:-.5pt;width:335.7pt;height:136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" stroked="f">
            <v:textbox>
              <w:txbxContent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Secretaria Municipal de Educaçã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E.M.E.B. Professor Vitoldo Alexandre Czech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Diretora: Lucélia Aparecida Gabrielli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ssessora Pedagógica: Maria Claudete T. Gervásio 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Administrativa: Rosane Eva Bucc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rofessor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: Rafael Munaretto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isciplina: 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Educação Física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érie/ano </w:t>
                  </w:r>
                  <w:r w:rsidR="00FB48EF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bookmarkStart w:id="0" w:name="_GoBack"/>
                  <w:bookmarkEnd w:id="0"/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º</w:t>
                  </w:r>
                  <w:r w:rsidR="00F561F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ata </w:t>
                  </w:r>
                  <w:r w:rsidR="000956B6">
                    <w:rPr>
                      <w:rFonts w:ascii="Arial" w:hAnsi="Arial" w:cs="Arial"/>
                      <w:b/>
                      <w:sz w:val="24"/>
                      <w:szCs w:val="24"/>
                    </w:rPr>
                    <w:t>26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18238B"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1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..................................................................</w:t>
                  </w:r>
                </w:p>
                <w:p w:rsidR="000E25D5" w:rsidRDefault="000E25D5"/>
              </w:txbxContent>
            </v:textbox>
          </v:shape>
        </w:pict>
      </w:r>
      <w:r w:rsidR="000E25D5">
        <w:rPr>
          <w:noProof/>
          <w:lang w:eastAsia="pt-BR"/>
        </w:rPr>
        <w:drawing>
          <wp:inline distT="0" distB="0" distL="0" distR="0">
            <wp:extent cx="2147554" cy="1544334"/>
            <wp:effectExtent l="19050" t="0" r="5096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7" cy="154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5D5" w:rsidRDefault="000E25D5" w:rsidP="000E25D5">
      <w:pPr>
        <w:ind w:left="426"/>
      </w:pPr>
    </w:p>
    <w:p w:rsidR="00F31720" w:rsidRDefault="00F31720" w:rsidP="00DB45AC">
      <w:pPr>
        <w:spacing w:line="360" w:lineRule="auto"/>
        <w:jc w:val="center"/>
        <w:rPr>
          <w:noProof/>
        </w:rPr>
      </w:pPr>
    </w:p>
    <w:p w:rsidR="000956B6" w:rsidRPr="000956B6" w:rsidRDefault="000956B6" w:rsidP="000956B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956B6">
        <w:rPr>
          <w:rFonts w:ascii="Arial" w:hAnsi="Arial" w:cs="Arial"/>
          <w:b/>
          <w:sz w:val="24"/>
          <w:szCs w:val="24"/>
        </w:rPr>
        <w:t>JOGO DO EQUILÍBRIO</w:t>
      </w:r>
    </w:p>
    <w:p w:rsidR="000956B6" w:rsidRPr="000956B6" w:rsidRDefault="000956B6" w:rsidP="000956B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956B6" w:rsidRPr="000956B6" w:rsidRDefault="000956B6" w:rsidP="000956B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956B6" w:rsidRPr="000956B6" w:rsidRDefault="000956B6" w:rsidP="000956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56B6">
        <w:rPr>
          <w:rFonts w:ascii="Arial" w:hAnsi="Arial" w:cs="Arial"/>
          <w:b/>
          <w:sz w:val="24"/>
          <w:szCs w:val="24"/>
        </w:rPr>
        <w:t>Objetivo:</w:t>
      </w:r>
      <w:r w:rsidRPr="000956B6">
        <w:rPr>
          <w:rFonts w:ascii="Arial" w:hAnsi="Arial" w:cs="Arial"/>
          <w:sz w:val="24"/>
          <w:szCs w:val="24"/>
        </w:rPr>
        <w:t xml:space="preserve"> Coordenação motora fina</w:t>
      </w:r>
    </w:p>
    <w:p w:rsidR="000956B6" w:rsidRPr="000956B6" w:rsidRDefault="000956B6" w:rsidP="000956B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956B6">
        <w:rPr>
          <w:rFonts w:ascii="Arial" w:hAnsi="Arial" w:cs="Arial"/>
          <w:b/>
          <w:sz w:val="24"/>
          <w:szCs w:val="24"/>
        </w:rPr>
        <w:t xml:space="preserve">Materiais: </w:t>
      </w:r>
      <w:r w:rsidRPr="000956B6">
        <w:rPr>
          <w:rFonts w:ascii="Arial" w:hAnsi="Arial" w:cs="Arial"/>
          <w:sz w:val="24"/>
          <w:szCs w:val="24"/>
        </w:rPr>
        <w:t>Caixinha de remédio, caixinha de palito de dente, tampinhas de litro pet,</w:t>
      </w:r>
      <w:r w:rsidR="007D572C">
        <w:rPr>
          <w:rFonts w:ascii="Arial" w:hAnsi="Arial" w:cs="Arial"/>
          <w:sz w:val="24"/>
          <w:szCs w:val="24"/>
        </w:rPr>
        <w:t xml:space="preserve"> </w:t>
      </w:r>
      <w:r w:rsidRPr="000956B6">
        <w:rPr>
          <w:rFonts w:ascii="Arial" w:hAnsi="Arial" w:cs="Arial"/>
          <w:sz w:val="24"/>
          <w:szCs w:val="24"/>
        </w:rPr>
        <w:t>grampo de roupa entre outros</w:t>
      </w:r>
    </w:p>
    <w:p w:rsidR="000956B6" w:rsidRPr="000956B6" w:rsidRDefault="000956B6" w:rsidP="000956B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956B6">
        <w:rPr>
          <w:rFonts w:ascii="Arial" w:hAnsi="Arial" w:cs="Arial"/>
          <w:b/>
          <w:sz w:val="24"/>
          <w:szCs w:val="24"/>
        </w:rPr>
        <w:t>Jogo:</w:t>
      </w:r>
    </w:p>
    <w:p w:rsidR="000956B6" w:rsidRPr="000956B6" w:rsidRDefault="000956B6" w:rsidP="000956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56B6">
        <w:rPr>
          <w:rFonts w:ascii="Arial" w:hAnsi="Arial" w:cs="Arial"/>
          <w:sz w:val="24"/>
          <w:szCs w:val="24"/>
        </w:rPr>
        <w:t>O jogo é montar uma torre com os materiais solicitados, sem deixar cair, o mais alto possível vai empilhando os materiais. Se tiverem mais algum material podem colocar.</w:t>
      </w:r>
    </w:p>
    <w:p w:rsidR="00CC0139" w:rsidRPr="00993621" w:rsidRDefault="00CC0139" w:rsidP="00CC0139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333499" w:rsidRDefault="00333499" w:rsidP="00333499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333499" w:rsidRPr="00333499" w:rsidRDefault="00333499" w:rsidP="0033349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333499" w:rsidRPr="00333499" w:rsidSect="000E25D5"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E25D5"/>
    <w:rsid w:val="00001FE0"/>
    <w:rsid w:val="00056DC0"/>
    <w:rsid w:val="000956B6"/>
    <w:rsid w:val="000A1BDB"/>
    <w:rsid w:val="000B5653"/>
    <w:rsid w:val="000B68A2"/>
    <w:rsid w:val="000C1295"/>
    <w:rsid w:val="000E1E7E"/>
    <w:rsid w:val="000E25D5"/>
    <w:rsid w:val="00166D01"/>
    <w:rsid w:val="0018238B"/>
    <w:rsid w:val="001A6193"/>
    <w:rsid w:val="0022428C"/>
    <w:rsid w:val="002A3BC4"/>
    <w:rsid w:val="002B23AC"/>
    <w:rsid w:val="002E20BE"/>
    <w:rsid w:val="0030550D"/>
    <w:rsid w:val="00333499"/>
    <w:rsid w:val="003370A5"/>
    <w:rsid w:val="00357924"/>
    <w:rsid w:val="004E6917"/>
    <w:rsid w:val="005218A4"/>
    <w:rsid w:val="006577D3"/>
    <w:rsid w:val="006967B2"/>
    <w:rsid w:val="006E30D3"/>
    <w:rsid w:val="007351B2"/>
    <w:rsid w:val="00737866"/>
    <w:rsid w:val="007D572C"/>
    <w:rsid w:val="0094211A"/>
    <w:rsid w:val="009642DB"/>
    <w:rsid w:val="009C2681"/>
    <w:rsid w:val="00A15290"/>
    <w:rsid w:val="00AF588D"/>
    <w:rsid w:val="00BF19F6"/>
    <w:rsid w:val="00CC0139"/>
    <w:rsid w:val="00D41FB4"/>
    <w:rsid w:val="00D9127F"/>
    <w:rsid w:val="00DB45AC"/>
    <w:rsid w:val="00F31720"/>
    <w:rsid w:val="00F561F6"/>
    <w:rsid w:val="00F85333"/>
    <w:rsid w:val="00FB48EF"/>
    <w:rsid w:val="00FE4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D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25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5D5"/>
    <w:pPr>
      <w:ind w:left="720"/>
      <w:contextualSpacing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18907-5E7F-464E-8A25-3786719C5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4-20T13:05:00Z</dcterms:created>
  <dcterms:modified xsi:type="dcterms:W3CDTF">2021-04-20T17:46:00Z</dcterms:modified>
</cp:coreProperties>
</file>